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DB3E2" w:themeColor="text2" w:themeTint="66"/>
  <w:body>
    <w:p w14:paraId="28EDC9B9" w14:textId="3CBB8369" w:rsidR="00692ADF" w:rsidRPr="00C70A1B" w:rsidRDefault="00E10F53" w:rsidP="00FB2828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96DD493" wp14:editId="412645F3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2714625" cy="3981450"/>
                <wp:effectExtent l="0" t="0" r="2857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4BB3" w14:textId="77777777" w:rsidR="00446091" w:rsidRPr="004413ED" w:rsidRDefault="00446091" w:rsidP="004413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413E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 Arts</w:t>
                            </w:r>
                          </w:p>
                          <w:p w14:paraId="29D5A654" w14:textId="081AA7FB" w:rsidR="0017734B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y Bots: We Are the Planets</w:t>
                            </w:r>
                          </w:p>
                          <w:p w14:paraId="01AAEAF4" w14:textId="7F23874F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ocket Names</w:t>
                            </w:r>
                          </w:p>
                          <w:p w14:paraId="110AED85" w14:textId="52D4F911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lected Books:</w:t>
                            </w:r>
                          </w:p>
                          <w:p w14:paraId="4F63EC2C" w14:textId="3BEA6709" w:rsidR="002424E8" w:rsidRDefault="002424E8" w:rsidP="002424E8">
                            <w:pPr>
                              <w:pStyle w:val="ListParagraph"/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3D1B43F" w14:textId="49FB8B33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nets in Our Solar System</w:t>
                            </w:r>
                          </w:p>
                          <w:p w14:paraId="4E1EB45C" w14:textId="2A7F9665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Moon</w:t>
                            </w:r>
                          </w:p>
                          <w:p w14:paraId="7BB95729" w14:textId="5C89B3E4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Sun</w:t>
                            </w:r>
                          </w:p>
                          <w:p w14:paraId="29C719E8" w14:textId="2827F473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Stars</w:t>
                            </w:r>
                          </w:p>
                          <w:p w14:paraId="1FD9B832" w14:textId="36D75EED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he Planets</w:t>
                            </w:r>
                          </w:p>
                          <w:p w14:paraId="01B7FCF3" w14:textId="18491DF4" w:rsid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lar System</w:t>
                            </w:r>
                          </w:p>
                          <w:p w14:paraId="7F8F6E31" w14:textId="12DE049A" w:rsidR="002424E8" w:rsidRDefault="00545492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covering </w:t>
                            </w:r>
                            <w:r w:rsidR="002424E8">
                              <w:rPr>
                                <w:sz w:val="28"/>
                                <w:szCs w:val="28"/>
                              </w:rPr>
                              <w:t>Stars</w:t>
                            </w:r>
                          </w:p>
                          <w:p w14:paraId="63D7C61F" w14:textId="07C0A9EE" w:rsidR="002424E8" w:rsidRPr="002424E8" w:rsidRDefault="002424E8" w:rsidP="002424E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315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y Book of Planets</w:t>
                            </w:r>
                          </w:p>
                          <w:p w14:paraId="678AE8DE" w14:textId="462CBD6F" w:rsidR="004413ED" w:rsidRPr="00C027AD" w:rsidRDefault="00C027AD" w:rsidP="00C027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7148030" w14:textId="77777777" w:rsidR="00664AD9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868EB9" w14:textId="77777777" w:rsidR="00664AD9" w:rsidRPr="004413ED" w:rsidRDefault="00664AD9" w:rsidP="006135DA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D4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3pt;margin-top:.75pt;width:213.75pt;height:3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">
                <v:textbox>
                  <w:txbxContent>
                    <w:p w14:paraId="21024BB3" w14:textId="77777777" w:rsidR="00446091" w:rsidRPr="004413ED" w:rsidRDefault="00446091" w:rsidP="004413E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413ED">
                        <w:rPr>
                          <w:b/>
                          <w:sz w:val="28"/>
                          <w:szCs w:val="28"/>
                          <w:u w:val="single"/>
                        </w:rPr>
                        <w:t>Language Arts</w:t>
                      </w:r>
                    </w:p>
                    <w:p w14:paraId="29D5A654" w14:textId="081AA7FB" w:rsidR="0017734B" w:rsidRDefault="002424E8" w:rsidP="00242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y Bots: We Are the Planets</w:t>
                      </w:r>
                    </w:p>
                    <w:p w14:paraId="01AAEAF4" w14:textId="7F23874F" w:rsidR="002424E8" w:rsidRDefault="002424E8" w:rsidP="00242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ocket Names</w:t>
                      </w:r>
                    </w:p>
                    <w:p w14:paraId="110AED85" w14:textId="52D4F911" w:rsidR="002424E8" w:rsidRDefault="002424E8" w:rsidP="002424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lected Books:</w:t>
                      </w:r>
                    </w:p>
                    <w:p w14:paraId="4F63EC2C" w14:textId="3BEA6709" w:rsidR="002424E8" w:rsidRDefault="002424E8" w:rsidP="002424E8">
                      <w:pPr>
                        <w:pStyle w:val="ListParagraph"/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</w:p>
                    <w:p w14:paraId="33D1B43F" w14:textId="49FB8B33" w:rsidR="002424E8" w:rsidRDefault="002424E8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nets in Our Solar System</w:t>
                      </w:r>
                    </w:p>
                    <w:p w14:paraId="4E1EB45C" w14:textId="2A7F9665" w:rsidR="002424E8" w:rsidRDefault="002424E8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Moon</w:t>
                      </w:r>
                    </w:p>
                    <w:p w14:paraId="7BB95729" w14:textId="5C89B3E4" w:rsidR="002424E8" w:rsidRDefault="002424E8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Sun</w:t>
                      </w:r>
                    </w:p>
                    <w:p w14:paraId="29C719E8" w14:textId="2827F473" w:rsidR="002424E8" w:rsidRDefault="002424E8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Stars</w:t>
                      </w:r>
                    </w:p>
                    <w:p w14:paraId="1FD9B832" w14:textId="36D75EED" w:rsidR="002424E8" w:rsidRDefault="002424E8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he Planets</w:t>
                      </w:r>
                    </w:p>
                    <w:p w14:paraId="01B7FCF3" w14:textId="18491DF4" w:rsidR="002424E8" w:rsidRDefault="002424E8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lar System</w:t>
                      </w:r>
                    </w:p>
                    <w:p w14:paraId="7F8F6E31" w14:textId="12DE049A" w:rsidR="002424E8" w:rsidRDefault="00545492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covering </w:t>
                      </w:r>
                      <w:r w:rsidR="002424E8">
                        <w:rPr>
                          <w:sz w:val="28"/>
                          <w:szCs w:val="28"/>
                        </w:rPr>
                        <w:t>Stars</w:t>
                      </w:r>
                    </w:p>
                    <w:p w14:paraId="63D7C61F" w14:textId="07C0A9EE" w:rsidR="002424E8" w:rsidRPr="002424E8" w:rsidRDefault="002424E8" w:rsidP="002424E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left" w:pos="315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y Book of Planets</w:t>
                      </w:r>
                    </w:p>
                    <w:p w14:paraId="678AE8DE" w14:textId="462CBD6F" w:rsidR="004413ED" w:rsidRPr="00C027AD" w:rsidRDefault="00C027AD" w:rsidP="00C027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7148030" w14:textId="77777777" w:rsidR="00664AD9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8868EB9" w14:textId="77777777" w:rsidR="00664AD9" w:rsidRPr="004413ED" w:rsidRDefault="00664AD9" w:rsidP="006135DA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7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91F397" wp14:editId="74AC7556">
                <wp:simplePos x="0" y="0"/>
                <wp:positionH relativeFrom="column">
                  <wp:posOffset>3543300</wp:posOffset>
                </wp:positionH>
                <wp:positionV relativeFrom="paragraph">
                  <wp:posOffset>2971799</wp:posOffset>
                </wp:positionV>
                <wp:extent cx="1638300" cy="10191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E1D0B" w14:textId="6F979FA1" w:rsidR="00154711" w:rsidRPr="00154711" w:rsidRDefault="00154711" w:rsidP="00154711">
                            <w:pPr>
                              <w:spacing w:after="100" w:afterAutospacing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711">
                              <w:rPr>
                                <w:sz w:val="28"/>
                                <w:szCs w:val="28"/>
                              </w:rPr>
                              <w:t>Teacher:</w:t>
                            </w:r>
                          </w:p>
                          <w:p w14:paraId="26D3D981" w14:textId="39DEFFCA" w:rsidR="00154711" w:rsidRPr="00154711" w:rsidRDefault="00154711" w:rsidP="00154711">
                            <w:pPr>
                              <w:spacing w:after="100" w:afterAutospacing="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54711">
                              <w:rPr>
                                <w:sz w:val="28"/>
                                <w:szCs w:val="28"/>
                              </w:rPr>
                              <w:t>Miss Ly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1F397" id="Rounded Rectangle 4" o:spid="_x0000_s1027" style="position:absolute;left:0;text-align:left;margin-left:279pt;margin-top:234pt;width:129pt;height:8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" fillcolor="#4f81bd [3204]" strokecolor="#243f60 [1604]" strokeweight="2pt">
                <v:textbox>
                  <w:txbxContent>
                    <w:p w14:paraId="3D0E1D0B" w14:textId="6F979FA1" w:rsidR="00154711" w:rsidRPr="00154711" w:rsidRDefault="00154711" w:rsidP="00154711">
                      <w:pPr>
                        <w:spacing w:after="100" w:afterAutospacing="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711">
                        <w:rPr>
                          <w:sz w:val="28"/>
                          <w:szCs w:val="28"/>
                        </w:rPr>
                        <w:t>Teacher:</w:t>
                      </w:r>
                    </w:p>
                    <w:p w14:paraId="26D3D981" w14:textId="39DEFFCA" w:rsidR="00154711" w:rsidRPr="00154711" w:rsidRDefault="00154711" w:rsidP="00154711">
                      <w:pPr>
                        <w:spacing w:after="100" w:afterAutospacing="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54711">
                        <w:rPr>
                          <w:sz w:val="28"/>
                          <w:szCs w:val="28"/>
                        </w:rPr>
                        <w:t>Miss Lynn</w:t>
                      </w:r>
                    </w:p>
                  </w:txbxContent>
                </v:textbox>
              </v:roundrect>
            </w:pict>
          </mc:Fallback>
        </mc:AlternateContent>
      </w:r>
      <w:r w:rsidR="0015471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57D56" wp14:editId="72A967A1">
                <wp:simplePos x="0" y="0"/>
                <wp:positionH relativeFrom="column">
                  <wp:posOffset>2638425</wp:posOffset>
                </wp:positionH>
                <wp:positionV relativeFrom="paragraph">
                  <wp:posOffset>-657226</wp:posOffset>
                </wp:positionV>
                <wp:extent cx="3305175" cy="1152525"/>
                <wp:effectExtent l="0" t="0" r="28575" b="28575"/>
                <wp:wrapNone/>
                <wp:docPr id="1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05175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2781" w14:textId="7E60C454" w:rsidR="001A37E9" w:rsidRPr="001A37E9" w:rsidRDefault="00C72916" w:rsidP="002D2283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 xml:space="preserve">February 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20</w:t>
                            </w:r>
                            <w:r w:rsidR="00016D94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20</w:t>
                            </w:r>
                            <w:bookmarkStart w:id="0" w:name="_GoBack"/>
                            <w:bookmarkEnd w:id="0"/>
                          </w:p>
                          <w:p w14:paraId="721B7952" w14:textId="2594EB17" w:rsidR="001A37E9" w:rsidRDefault="00154711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Outer S</w:t>
                            </w:r>
                            <w:r w:rsidR="00C72916"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pace Exploration</w:t>
                            </w:r>
                          </w:p>
                          <w:p w14:paraId="60CAE25F" w14:textId="1E202551" w:rsidR="00BD06DC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2CDEAAAC" w14:textId="0BF98C2B" w:rsidR="00BD06DC" w:rsidRDefault="00BD06DC" w:rsidP="00BD06DC">
                            <w:pP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3C62C7F4" w14:textId="77777777" w:rsidR="00BD06DC" w:rsidRPr="001A37E9" w:rsidRDefault="00BD06DC" w:rsidP="001A37E9">
                            <w:pPr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57D56" id="Oval 2" o:spid="_x0000_s1028" style="position:absolute;left:0;text-align:left;margin-left:207.75pt;margin-top:-51.75pt;width:260.25pt;height:9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" fillcolor="white [3212]" strokecolor="#4f81bd [3204]" strokeweight="2pt">
                <v:path arrowok="t"/>
                <v:textbox>
                  <w:txbxContent>
                    <w:p w14:paraId="5D7F2781" w14:textId="7E60C454" w:rsidR="001A37E9" w:rsidRPr="001A37E9" w:rsidRDefault="00C72916" w:rsidP="002D2283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 xml:space="preserve">February 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20</w:t>
                      </w:r>
                      <w:r w:rsidR="00016D94">
                        <w:rPr>
                          <w:color w:val="4F81BD" w:themeColor="accent1"/>
                          <w:sz w:val="32"/>
                          <w:szCs w:val="32"/>
                        </w:rPr>
                        <w:t>20</w:t>
                      </w:r>
                      <w:bookmarkStart w:id="1" w:name="_GoBack"/>
                      <w:bookmarkEnd w:id="1"/>
                    </w:p>
                    <w:p w14:paraId="721B7952" w14:textId="2594EB17" w:rsidR="001A37E9" w:rsidRDefault="00154711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Outer S</w:t>
                      </w:r>
                      <w:r w:rsidR="00C72916">
                        <w:rPr>
                          <w:color w:val="4F81BD" w:themeColor="accent1"/>
                          <w:sz w:val="32"/>
                          <w:szCs w:val="32"/>
                        </w:rPr>
                        <w:t>pace Exploration</w:t>
                      </w:r>
                    </w:p>
                    <w:p w14:paraId="60CAE25F" w14:textId="1E202551" w:rsidR="00BD06DC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2CDEAAAC" w14:textId="0BF98C2B" w:rsidR="00BD06DC" w:rsidRDefault="00BD06DC" w:rsidP="00BD06DC">
                      <w:pPr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14:paraId="3C62C7F4" w14:textId="77777777" w:rsidR="00BD06DC" w:rsidRPr="001A37E9" w:rsidRDefault="00BD06DC" w:rsidP="001A37E9">
                      <w:pPr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54711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8FDC01" wp14:editId="53E660E1">
                <wp:simplePos x="0" y="0"/>
                <wp:positionH relativeFrom="column">
                  <wp:posOffset>3086100</wp:posOffset>
                </wp:positionH>
                <wp:positionV relativeFrom="paragraph">
                  <wp:posOffset>4281170</wp:posOffset>
                </wp:positionV>
                <wp:extent cx="2400300" cy="1628775"/>
                <wp:effectExtent l="0" t="0" r="19050" b="2857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628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1675" w14:textId="54AB0EDE" w:rsidR="0046660A" w:rsidRDefault="004025D1" w:rsidP="0046660A">
                            <w:pPr>
                              <w:spacing w:after="36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cienc</w:t>
                            </w:r>
                            <w:r w:rsidR="00B052A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e</w:t>
                            </w:r>
                          </w:p>
                          <w:p w14:paraId="2233149F" w14:textId="5B4D1FA8" w:rsidR="00DA5A2B" w:rsidRPr="00877142" w:rsidRDefault="00877142" w:rsidP="008771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77142">
                              <w:rPr>
                                <w:sz w:val="28"/>
                                <w:szCs w:val="28"/>
                              </w:rPr>
                              <w:t>Cycles of the Moon</w:t>
                            </w:r>
                          </w:p>
                          <w:p w14:paraId="38C44FF1" w14:textId="3DCB378D" w:rsidR="00877142" w:rsidRPr="00877142" w:rsidRDefault="00877142" w:rsidP="008771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77142">
                              <w:rPr>
                                <w:sz w:val="28"/>
                                <w:szCs w:val="28"/>
                              </w:rPr>
                              <w:t>Orbits Around the Sun</w:t>
                            </w:r>
                          </w:p>
                          <w:p w14:paraId="381EE2CE" w14:textId="6EC3F736" w:rsidR="00877142" w:rsidRPr="00877142" w:rsidRDefault="00877142" w:rsidP="0087714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36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77142">
                              <w:rPr>
                                <w:sz w:val="28"/>
                                <w:szCs w:val="28"/>
                              </w:rPr>
                              <w:t>KWL Chart</w:t>
                            </w:r>
                          </w:p>
                          <w:p w14:paraId="1F4E825D" w14:textId="77777777" w:rsidR="004C3135" w:rsidRPr="004C3135" w:rsidRDefault="004C3135" w:rsidP="004C313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EBFF0E" w14:textId="77777777" w:rsidR="00446091" w:rsidRDefault="00446091" w:rsidP="004025D1">
                            <w:pPr>
                              <w:pStyle w:val="ListParagraph"/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5A48AAF" w14:textId="77777777" w:rsidR="00664AD9" w:rsidRPr="00664AD9" w:rsidRDefault="00664AD9" w:rsidP="00664AD9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694A2B" w14:textId="435D650F" w:rsidR="00664AD9" w:rsidRPr="00B052A7" w:rsidRDefault="00664AD9" w:rsidP="00B052A7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64F315C" w14:textId="77777777" w:rsidR="00446091" w:rsidRPr="00446091" w:rsidRDefault="00446091" w:rsidP="00446091">
                            <w:pPr>
                              <w:spacing w:after="100" w:afterAutospacing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DC01" id="Rectangle 4" o:spid="_x0000_s1029" style="position:absolute;left:0;text-align:left;margin-left:243pt;margin-top:337.1pt;width:189pt;height:12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" fillcolor="white [3201]" strokecolor="#f79646 [3209]" strokeweight="2pt">
                <v:textbox>
                  <w:txbxContent>
                    <w:p w14:paraId="3BD01675" w14:textId="54AB0EDE" w:rsidR="0046660A" w:rsidRDefault="004025D1" w:rsidP="0046660A">
                      <w:pPr>
                        <w:spacing w:after="36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Scienc</w:t>
                      </w:r>
                      <w:r w:rsidR="00B052A7">
                        <w:rPr>
                          <w:b/>
                          <w:sz w:val="28"/>
                          <w:szCs w:val="28"/>
                          <w:u w:val="single"/>
                        </w:rPr>
                        <w:t>e</w:t>
                      </w:r>
                    </w:p>
                    <w:p w14:paraId="2233149F" w14:textId="5B4D1FA8" w:rsidR="00DA5A2B" w:rsidRPr="00877142" w:rsidRDefault="00877142" w:rsidP="008771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877142">
                        <w:rPr>
                          <w:sz w:val="28"/>
                          <w:szCs w:val="28"/>
                        </w:rPr>
                        <w:t>Cycles of the Moon</w:t>
                      </w:r>
                    </w:p>
                    <w:p w14:paraId="38C44FF1" w14:textId="3DCB378D" w:rsidR="00877142" w:rsidRPr="00877142" w:rsidRDefault="00877142" w:rsidP="008771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877142">
                        <w:rPr>
                          <w:sz w:val="28"/>
                          <w:szCs w:val="28"/>
                        </w:rPr>
                        <w:t>Orbits Around the Sun</w:t>
                      </w:r>
                    </w:p>
                    <w:p w14:paraId="381EE2CE" w14:textId="6EC3F736" w:rsidR="00877142" w:rsidRPr="00877142" w:rsidRDefault="00877142" w:rsidP="0087714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360"/>
                        <w:jc w:val="left"/>
                        <w:rPr>
                          <w:sz w:val="28"/>
                          <w:szCs w:val="28"/>
                        </w:rPr>
                      </w:pPr>
                      <w:r w:rsidRPr="00877142">
                        <w:rPr>
                          <w:sz w:val="28"/>
                          <w:szCs w:val="28"/>
                        </w:rPr>
                        <w:t>KWL Chart</w:t>
                      </w:r>
                    </w:p>
                    <w:p w14:paraId="1F4E825D" w14:textId="77777777" w:rsidR="004C3135" w:rsidRPr="004C3135" w:rsidRDefault="004C3135" w:rsidP="004C313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21EBFF0E" w14:textId="77777777" w:rsidR="00446091" w:rsidRDefault="00446091" w:rsidP="004025D1">
                      <w:pPr>
                        <w:pStyle w:val="ListParagraph"/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75A48AAF" w14:textId="77777777" w:rsidR="00664AD9" w:rsidRPr="00664AD9" w:rsidRDefault="00664AD9" w:rsidP="00664AD9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4694A2B" w14:textId="435D650F" w:rsidR="00664AD9" w:rsidRPr="00B052A7" w:rsidRDefault="00664AD9" w:rsidP="00B052A7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  <w:p w14:paraId="164F315C" w14:textId="77777777" w:rsidR="00446091" w:rsidRPr="00446091" w:rsidRDefault="00446091" w:rsidP="00446091">
                      <w:pPr>
                        <w:spacing w:after="100" w:afterAutospacing="1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471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185CAA" wp14:editId="61D56FEE">
                <wp:simplePos x="0" y="0"/>
                <wp:positionH relativeFrom="column">
                  <wp:posOffset>-1447800</wp:posOffset>
                </wp:positionH>
                <wp:positionV relativeFrom="paragraph">
                  <wp:posOffset>-438150</wp:posOffset>
                </wp:positionV>
                <wp:extent cx="180975" cy="857250"/>
                <wp:effectExtent l="0" t="0" r="28575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6DBBD" w14:textId="39CD9DC9" w:rsidR="00C70A1B" w:rsidRPr="00C70A1B" w:rsidRDefault="00C70A1B" w:rsidP="00C70A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0A1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Teacher</w:t>
                            </w:r>
                          </w:p>
                          <w:p w14:paraId="202B0D66" w14:textId="6406CCA6" w:rsidR="00C70A1B" w:rsidRPr="00C70A1B" w:rsidRDefault="00C70A1B" w:rsidP="00C70A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70A1B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Ms. Ly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85CA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30" type="#_x0000_t176" style="position:absolute;left:0;text-align:left;margin-left:-114pt;margin-top:-34.5pt;width:14.25pt;height:6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" fillcolor="white [3201]" strokecolor="black [3200]" strokeweight="2pt">
                <v:textbox>
                  <w:txbxContent>
                    <w:p w14:paraId="0846DBBD" w14:textId="39CD9DC9" w:rsidR="00C70A1B" w:rsidRPr="00C70A1B" w:rsidRDefault="00C70A1B" w:rsidP="00C70A1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70A1B">
                        <w:rPr>
                          <w:b/>
                          <w:sz w:val="32"/>
                          <w:szCs w:val="32"/>
                          <w:u w:val="single"/>
                        </w:rPr>
                        <w:t>Teacher</w:t>
                      </w:r>
                    </w:p>
                    <w:p w14:paraId="202B0D66" w14:textId="6406CCA6" w:rsidR="00C70A1B" w:rsidRPr="00C70A1B" w:rsidRDefault="00C70A1B" w:rsidP="00C70A1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70A1B">
                        <w:rPr>
                          <w:b/>
                          <w:sz w:val="32"/>
                          <w:szCs w:val="32"/>
                          <w:u w:val="single"/>
                        </w:rPr>
                        <w:t>Ms. Lynn</w:t>
                      </w:r>
                    </w:p>
                  </w:txbxContent>
                </v:textbox>
              </v:shape>
            </w:pict>
          </mc:Fallback>
        </mc:AlternateContent>
      </w:r>
      <w:r w:rsidR="00C70A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78BB7" wp14:editId="6FD0676D">
                <wp:simplePos x="0" y="0"/>
                <wp:positionH relativeFrom="column">
                  <wp:posOffset>5867400</wp:posOffset>
                </wp:positionH>
                <wp:positionV relativeFrom="paragraph">
                  <wp:posOffset>4299585</wp:posOffset>
                </wp:positionV>
                <wp:extent cx="3076575" cy="1609725"/>
                <wp:effectExtent l="0" t="0" r="28575" b="28575"/>
                <wp:wrapNone/>
                <wp:docPr id="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609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2FC5E" w14:textId="77777777" w:rsidR="00B47DE1" w:rsidRDefault="00B47DE1" w:rsidP="00B47D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47DE1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14:paraId="1B787B2A" w14:textId="5654489C" w:rsidR="00B47DE1" w:rsidRDefault="005150C1" w:rsidP="00542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ing</w:t>
                            </w:r>
                            <w:r w:rsidR="002424E8">
                              <w:rPr>
                                <w:sz w:val="28"/>
                                <w:szCs w:val="28"/>
                              </w:rPr>
                              <w:t xml:space="preserve"> Stars</w:t>
                            </w:r>
                          </w:p>
                          <w:p w14:paraId="6BE525FB" w14:textId="5D506942" w:rsidR="005423C7" w:rsidRDefault="002424E8" w:rsidP="005423C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necting Numbered Stars</w:t>
                            </w:r>
                          </w:p>
                          <w:p w14:paraId="4C65EE96" w14:textId="5362DFC4" w:rsidR="00FD4D3B" w:rsidRPr="005423C7" w:rsidRDefault="00FD4D3B" w:rsidP="0017734B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19CC00" w14:textId="77777777" w:rsidR="004025D1" w:rsidRPr="004025D1" w:rsidRDefault="004025D1" w:rsidP="004025D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78BB7" id="Oval 16" o:spid="_x0000_s1031" style="position:absolute;left:0;text-align:left;margin-left:462pt;margin-top:338.55pt;width:242.25pt;height:1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">
                <v:textbox>
                  <w:txbxContent>
                    <w:p w14:paraId="2762FC5E" w14:textId="77777777" w:rsidR="00B47DE1" w:rsidRDefault="00B47DE1" w:rsidP="00B47DE1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47DE1">
                        <w:rPr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14:paraId="1B787B2A" w14:textId="5654489C" w:rsidR="00B47DE1" w:rsidRDefault="005150C1" w:rsidP="00542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ing</w:t>
                      </w:r>
                      <w:r w:rsidR="002424E8">
                        <w:rPr>
                          <w:sz w:val="28"/>
                          <w:szCs w:val="28"/>
                        </w:rPr>
                        <w:t xml:space="preserve"> Stars</w:t>
                      </w:r>
                    </w:p>
                    <w:p w14:paraId="6BE525FB" w14:textId="5D506942" w:rsidR="005423C7" w:rsidRDefault="002424E8" w:rsidP="005423C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necting Numbered Stars</w:t>
                      </w:r>
                    </w:p>
                    <w:p w14:paraId="4C65EE96" w14:textId="5362DFC4" w:rsidR="00FD4D3B" w:rsidRPr="005423C7" w:rsidRDefault="00FD4D3B" w:rsidP="0017734B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819CC00" w14:textId="77777777" w:rsidR="004025D1" w:rsidRPr="004025D1" w:rsidRDefault="004025D1" w:rsidP="004025D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771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55CF95" wp14:editId="5307F7CD">
                <wp:simplePos x="0" y="0"/>
                <wp:positionH relativeFrom="column">
                  <wp:posOffset>0</wp:posOffset>
                </wp:positionH>
                <wp:positionV relativeFrom="paragraph">
                  <wp:posOffset>3719194</wp:posOffset>
                </wp:positionV>
                <wp:extent cx="2647950" cy="2409825"/>
                <wp:effectExtent l="0" t="0" r="19050" b="2857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DD75" w14:textId="2E72FA67" w:rsidR="00495E13" w:rsidRDefault="00C72916" w:rsidP="00495E1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ne Motor Skills</w:t>
                            </w:r>
                          </w:p>
                          <w:p w14:paraId="74D0D1EE" w14:textId="5A615FBD" w:rsidR="00495E13" w:rsidRPr="004025D1" w:rsidRDefault="00495E13" w:rsidP="002D2283">
                            <w:pPr>
                              <w:pStyle w:val="ListParagraph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31E67EE" w14:textId="05F6A209" w:rsidR="00A145C3" w:rsidRPr="00C72916" w:rsidRDefault="00C72916" w:rsidP="00C729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771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ne Mo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drawing, writing, tracing &amp; cutting)</w:t>
                            </w:r>
                          </w:p>
                          <w:p w14:paraId="6F672A45" w14:textId="3D68A7D2" w:rsidR="00C027AD" w:rsidRDefault="00C72916" w:rsidP="004025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77142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Gross Mot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Music &amp; Movement)</w:t>
                            </w:r>
                          </w:p>
                          <w:p w14:paraId="72FAECCA" w14:textId="456E8942" w:rsidR="00877142" w:rsidRDefault="00877142" w:rsidP="004025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771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Writi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Names on Rockets)</w:t>
                            </w:r>
                          </w:p>
                          <w:p w14:paraId="3C947029" w14:textId="6B693175" w:rsidR="00877142" w:rsidRPr="004025D1" w:rsidRDefault="00877142" w:rsidP="004025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8771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reativ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Brainstorming)</w:t>
                            </w:r>
                          </w:p>
                          <w:p w14:paraId="202D8C9E" w14:textId="77777777" w:rsidR="00495E13" w:rsidRPr="00495E13" w:rsidRDefault="00495E13" w:rsidP="00495E13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784678" w14:textId="77777777" w:rsidR="00495E13" w:rsidRDefault="00495E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5CF95" id="Text Box 15" o:spid="_x0000_s1032" type="#_x0000_t202" style="position:absolute;left:0;text-align:left;margin-left:0;margin-top:292.85pt;width:208.5pt;height:18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">
                <v:textbox>
                  <w:txbxContent>
                    <w:p w14:paraId="69A4DD75" w14:textId="2E72FA67" w:rsidR="00495E13" w:rsidRDefault="00C72916" w:rsidP="00495E13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Fine Motor Skills</w:t>
                      </w:r>
                    </w:p>
                    <w:p w14:paraId="74D0D1EE" w14:textId="5A615FBD" w:rsidR="00495E13" w:rsidRPr="004025D1" w:rsidRDefault="00495E13" w:rsidP="002D2283">
                      <w:pPr>
                        <w:pStyle w:val="ListParagraph"/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631E67EE" w14:textId="05F6A209" w:rsidR="00A145C3" w:rsidRPr="00C72916" w:rsidRDefault="00C72916" w:rsidP="00C729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877142">
                        <w:rPr>
                          <w:b/>
                          <w:sz w:val="28"/>
                          <w:szCs w:val="28"/>
                          <w:u w:val="single"/>
                        </w:rPr>
                        <w:t>Fine Motor</w:t>
                      </w:r>
                      <w:r>
                        <w:rPr>
                          <w:sz w:val="28"/>
                          <w:szCs w:val="28"/>
                        </w:rPr>
                        <w:t xml:space="preserve"> (drawing, writing, tracing &amp; cutting)</w:t>
                      </w:r>
                    </w:p>
                    <w:p w14:paraId="6F672A45" w14:textId="3D68A7D2" w:rsidR="00C027AD" w:rsidRDefault="00C72916" w:rsidP="004025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877142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Gross Motor</w:t>
                      </w:r>
                      <w:r>
                        <w:rPr>
                          <w:sz w:val="28"/>
                          <w:szCs w:val="28"/>
                        </w:rPr>
                        <w:t xml:space="preserve"> (Music &amp; Movement)</w:t>
                      </w:r>
                    </w:p>
                    <w:p w14:paraId="72FAECCA" w14:textId="456E8942" w:rsidR="00877142" w:rsidRDefault="00877142" w:rsidP="004025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87714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Writing </w:t>
                      </w:r>
                      <w:r>
                        <w:rPr>
                          <w:sz w:val="28"/>
                          <w:szCs w:val="28"/>
                        </w:rPr>
                        <w:t>(Names on Rockets)</w:t>
                      </w:r>
                    </w:p>
                    <w:p w14:paraId="3C947029" w14:textId="6B693175" w:rsidR="00877142" w:rsidRPr="004025D1" w:rsidRDefault="00877142" w:rsidP="004025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 w:rsidRPr="00877142">
                        <w:rPr>
                          <w:b/>
                          <w:sz w:val="28"/>
                          <w:szCs w:val="28"/>
                          <w:u w:val="single"/>
                        </w:rPr>
                        <w:t>Creativity</w:t>
                      </w:r>
                      <w:r>
                        <w:rPr>
                          <w:sz w:val="28"/>
                          <w:szCs w:val="28"/>
                        </w:rPr>
                        <w:t xml:space="preserve"> (Brainstorming)</w:t>
                      </w:r>
                    </w:p>
                    <w:p w14:paraId="202D8C9E" w14:textId="77777777" w:rsidR="00495E13" w:rsidRPr="00495E13" w:rsidRDefault="00495E13" w:rsidP="00495E13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0E784678" w14:textId="77777777" w:rsidR="00495E13" w:rsidRDefault="00495E13"/>
                  </w:txbxContent>
                </v:textbox>
              </v:shape>
            </w:pict>
          </mc:Fallback>
        </mc:AlternateContent>
      </w:r>
      <w:r w:rsidR="002D2283">
        <w:rPr>
          <w:noProof/>
        </w:rPr>
        <mc:AlternateContent>
          <mc:Choice Requires="wps">
            <w:drawing>
              <wp:inline distT="0" distB="0" distL="0" distR="0" wp14:anchorId="4DE69CCE" wp14:editId="1E05CCE6">
                <wp:extent cx="2705100" cy="2743200"/>
                <wp:effectExtent l="0" t="0" r="19050" b="19050"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274320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75B319" w14:textId="07A064D6" w:rsidR="002D2283" w:rsidRDefault="00C72916" w:rsidP="00BD74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14:paraId="2F491639" w14:textId="40236281" w:rsidR="00C72916" w:rsidRPr="00C72916" w:rsidRDefault="00C72916" w:rsidP="00BD74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72916">
                              <w:rPr>
                                <w:sz w:val="28"/>
                                <w:szCs w:val="28"/>
                              </w:rPr>
                              <w:t>Make your own planet</w:t>
                            </w:r>
                          </w:p>
                          <w:p w14:paraId="2886D2BF" w14:textId="562B62D5" w:rsidR="00C72916" w:rsidRDefault="00C72916" w:rsidP="00BD74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72916">
                              <w:rPr>
                                <w:sz w:val="28"/>
                                <w:szCs w:val="28"/>
                              </w:rPr>
                              <w:t>Create a Galaxy</w:t>
                            </w:r>
                          </w:p>
                          <w:p w14:paraId="597B765F" w14:textId="05C4F1EA" w:rsidR="00E939D6" w:rsidRPr="00C72916" w:rsidRDefault="00E939D6" w:rsidP="00BD74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hat’s Your Favorite Planet?</w:t>
                            </w:r>
                          </w:p>
                          <w:p w14:paraId="7664744F" w14:textId="77777777" w:rsidR="002D2283" w:rsidRPr="001A37E9" w:rsidRDefault="002D2283" w:rsidP="00BD74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E69CCE" id="Oval 1" o:spid="_x0000_s1033" style="width:213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" fillcolor="white [3201]" strokecolor="#f79646 [3209]" strokeweight="2pt">
                <v:textbox>
                  <w:txbxContent>
                    <w:p w14:paraId="1875B319" w14:textId="07A064D6" w:rsidR="002D2283" w:rsidRDefault="00C72916" w:rsidP="00BD745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14:paraId="2F491639" w14:textId="40236281" w:rsidR="00C72916" w:rsidRPr="00C72916" w:rsidRDefault="00C72916" w:rsidP="00BD74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C72916">
                        <w:rPr>
                          <w:sz w:val="28"/>
                          <w:szCs w:val="28"/>
                        </w:rPr>
                        <w:t>Make your own planet</w:t>
                      </w:r>
                    </w:p>
                    <w:p w14:paraId="2886D2BF" w14:textId="562B62D5" w:rsidR="00C72916" w:rsidRDefault="00C72916" w:rsidP="00BD74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8"/>
                          <w:szCs w:val="28"/>
                        </w:rPr>
                      </w:pPr>
                      <w:r w:rsidRPr="00C72916">
                        <w:rPr>
                          <w:sz w:val="28"/>
                          <w:szCs w:val="28"/>
                        </w:rPr>
                        <w:t>Create a Galaxy</w:t>
                      </w:r>
                    </w:p>
                    <w:p w14:paraId="597B765F" w14:textId="05C4F1EA" w:rsidR="00E939D6" w:rsidRPr="00C72916" w:rsidRDefault="00E939D6" w:rsidP="00BD74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hat’s Your Favorite Planet?</w:t>
                      </w:r>
                    </w:p>
                    <w:p w14:paraId="7664744F" w14:textId="77777777" w:rsidR="002D2283" w:rsidRPr="001A37E9" w:rsidRDefault="002D2283" w:rsidP="00BD745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oval>
            </w:pict>
          </mc:Fallback>
        </mc:AlternateContent>
      </w:r>
      <w:r w:rsidR="00E36745">
        <w:t xml:space="preserve">     </w:t>
      </w:r>
      <w:r w:rsidR="002424E8">
        <w:rPr>
          <w:noProof/>
        </w:rPr>
        <mc:AlternateContent>
          <mc:Choice Requires="wps">
            <w:drawing>
              <wp:inline distT="0" distB="0" distL="0" distR="0" wp14:anchorId="1C77BBFE" wp14:editId="6AB09A30">
                <wp:extent cx="304800" cy="304800"/>
                <wp:effectExtent l="0" t="0" r="0" b="0"/>
                <wp:docPr id="3" name="AutoShape 4" descr="Planets De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45726" id="AutoShape 4" o:spid="_x0000_s1026" alt="Planets Dec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ChGd/7A&#10;AgAAzQ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 w:rsidR="002424E8">
        <w:rPr>
          <w:noProof/>
        </w:rPr>
        <w:drawing>
          <wp:inline distT="0" distB="0" distL="0" distR="0" wp14:anchorId="09100663" wp14:editId="17C9E2F4">
            <wp:extent cx="2425883" cy="200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6.m00.i105.n020.s.c12.vector-solar-system.-sun-and-earth-mars-and-venus-and-other-planets-f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37" cy="21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ADF" w:rsidRPr="00C70A1B" w:rsidSect="004C48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87D4" w14:textId="77777777" w:rsidR="0064617B" w:rsidRDefault="0064617B" w:rsidP="004C3135">
      <w:pPr>
        <w:spacing w:before="0" w:after="0"/>
      </w:pPr>
      <w:r>
        <w:separator/>
      </w:r>
    </w:p>
  </w:endnote>
  <w:endnote w:type="continuationSeparator" w:id="0">
    <w:p w14:paraId="48AF7655" w14:textId="77777777" w:rsidR="0064617B" w:rsidRDefault="0064617B" w:rsidP="004C31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1506" w14:textId="77777777" w:rsidR="0064617B" w:rsidRDefault="0064617B" w:rsidP="004C3135">
      <w:pPr>
        <w:spacing w:before="0" w:after="0"/>
      </w:pPr>
      <w:r>
        <w:separator/>
      </w:r>
    </w:p>
  </w:footnote>
  <w:footnote w:type="continuationSeparator" w:id="0">
    <w:p w14:paraId="322B0DA8" w14:textId="77777777" w:rsidR="0064617B" w:rsidRDefault="0064617B" w:rsidP="004C313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E62"/>
    <w:multiLevelType w:val="hybridMultilevel"/>
    <w:tmpl w:val="5462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483F"/>
    <w:multiLevelType w:val="hybridMultilevel"/>
    <w:tmpl w:val="B5D2E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6676A7"/>
    <w:multiLevelType w:val="hybridMultilevel"/>
    <w:tmpl w:val="59AE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20E16"/>
    <w:multiLevelType w:val="hybridMultilevel"/>
    <w:tmpl w:val="1AB0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26263"/>
    <w:multiLevelType w:val="hybridMultilevel"/>
    <w:tmpl w:val="73B4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14FB"/>
    <w:multiLevelType w:val="hybridMultilevel"/>
    <w:tmpl w:val="1892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77267"/>
    <w:multiLevelType w:val="hybridMultilevel"/>
    <w:tmpl w:val="9F38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A1E44"/>
    <w:multiLevelType w:val="hybridMultilevel"/>
    <w:tmpl w:val="6AC45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F5580"/>
    <w:multiLevelType w:val="hybridMultilevel"/>
    <w:tmpl w:val="B81C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E33B5"/>
    <w:multiLevelType w:val="hybridMultilevel"/>
    <w:tmpl w:val="C3AC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5272E9"/>
    <w:multiLevelType w:val="hybridMultilevel"/>
    <w:tmpl w:val="5EF094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23024D"/>
    <w:multiLevelType w:val="hybridMultilevel"/>
    <w:tmpl w:val="E53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64EFA"/>
    <w:multiLevelType w:val="hybridMultilevel"/>
    <w:tmpl w:val="0220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E0097"/>
    <w:multiLevelType w:val="hybridMultilevel"/>
    <w:tmpl w:val="9404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D757C"/>
    <w:multiLevelType w:val="hybridMultilevel"/>
    <w:tmpl w:val="C92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05C36"/>
    <w:multiLevelType w:val="hybridMultilevel"/>
    <w:tmpl w:val="AC62A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0"/>
  </w:num>
  <w:num w:numId="11">
    <w:abstractNumId w:val="9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73"/>
    <w:rsid w:val="00016D94"/>
    <w:rsid w:val="000A5238"/>
    <w:rsid w:val="00154711"/>
    <w:rsid w:val="0017734B"/>
    <w:rsid w:val="00195D2C"/>
    <w:rsid w:val="001A37E9"/>
    <w:rsid w:val="001B3E8D"/>
    <w:rsid w:val="002424E8"/>
    <w:rsid w:val="002A5FE0"/>
    <w:rsid w:val="002D2283"/>
    <w:rsid w:val="003A3C3A"/>
    <w:rsid w:val="003B64E0"/>
    <w:rsid w:val="004025D1"/>
    <w:rsid w:val="004413ED"/>
    <w:rsid w:val="00446091"/>
    <w:rsid w:val="0046660A"/>
    <w:rsid w:val="00495E13"/>
    <w:rsid w:val="004C3135"/>
    <w:rsid w:val="004C48E9"/>
    <w:rsid w:val="004D1E1E"/>
    <w:rsid w:val="004D54C4"/>
    <w:rsid w:val="005150C1"/>
    <w:rsid w:val="005423C7"/>
    <w:rsid w:val="00545492"/>
    <w:rsid w:val="005A05E6"/>
    <w:rsid w:val="006135DA"/>
    <w:rsid w:val="0064617B"/>
    <w:rsid w:val="00664AD9"/>
    <w:rsid w:val="006762BE"/>
    <w:rsid w:val="0073602E"/>
    <w:rsid w:val="00743CCF"/>
    <w:rsid w:val="00744E57"/>
    <w:rsid w:val="00770973"/>
    <w:rsid w:val="00785E34"/>
    <w:rsid w:val="007D2B07"/>
    <w:rsid w:val="007F41E2"/>
    <w:rsid w:val="0086636A"/>
    <w:rsid w:val="00877142"/>
    <w:rsid w:val="008D34E0"/>
    <w:rsid w:val="00A145C3"/>
    <w:rsid w:val="00A256F7"/>
    <w:rsid w:val="00AB4492"/>
    <w:rsid w:val="00AF1D8D"/>
    <w:rsid w:val="00B049C7"/>
    <w:rsid w:val="00B052A7"/>
    <w:rsid w:val="00B13D22"/>
    <w:rsid w:val="00B37301"/>
    <w:rsid w:val="00B43046"/>
    <w:rsid w:val="00B47DE1"/>
    <w:rsid w:val="00B64EB4"/>
    <w:rsid w:val="00B7164B"/>
    <w:rsid w:val="00B72652"/>
    <w:rsid w:val="00BA389D"/>
    <w:rsid w:val="00BC1F9F"/>
    <w:rsid w:val="00BD06DC"/>
    <w:rsid w:val="00BD57E1"/>
    <w:rsid w:val="00BD745E"/>
    <w:rsid w:val="00BE7914"/>
    <w:rsid w:val="00C024A2"/>
    <w:rsid w:val="00C027AD"/>
    <w:rsid w:val="00C70A1B"/>
    <w:rsid w:val="00C72916"/>
    <w:rsid w:val="00DA5A2B"/>
    <w:rsid w:val="00DB32C1"/>
    <w:rsid w:val="00E10F53"/>
    <w:rsid w:val="00E2247B"/>
    <w:rsid w:val="00E36745"/>
    <w:rsid w:val="00E939D6"/>
    <w:rsid w:val="00F206B8"/>
    <w:rsid w:val="00F60DF1"/>
    <w:rsid w:val="00F74E2D"/>
    <w:rsid w:val="00F942F9"/>
    <w:rsid w:val="00F97886"/>
    <w:rsid w:val="00FB2828"/>
    <w:rsid w:val="00FD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71FB7BF6"/>
  <w15:docId w15:val="{C74C785C-927F-4283-B47E-B81FA23B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240"/>
        <w:ind w:right="14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135"/>
  </w:style>
  <w:style w:type="paragraph" w:styleId="Footer">
    <w:name w:val="footer"/>
    <w:basedOn w:val="Normal"/>
    <w:link w:val="FooterChar"/>
    <w:uiPriority w:val="99"/>
    <w:semiHidden/>
    <w:unhideWhenUsed/>
    <w:rsid w:val="004C31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135"/>
  </w:style>
  <w:style w:type="character" w:styleId="CommentReference">
    <w:name w:val="annotation reference"/>
    <w:basedOn w:val="DefaultParagraphFont"/>
    <w:uiPriority w:val="99"/>
    <w:semiHidden/>
    <w:unhideWhenUsed/>
    <w:rsid w:val="00AF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D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D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781C-E5BC-4CE7-9123-030C0CD2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kes, Lynn A</dc:creator>
  <cp:lastModifiedBy>Frakes, Lynn A</cp:lastModifiedBy>
  <cp:revision>3</cp:revision>
  <cp:lastPrinted>2018-09-15T00:27:00Z</cp:lastPrinted>
  <dcterms:created xsi:type="dcterms:W3CDTF">2019-11-21T21:11:00Z</dcterms:created>
  <dcterms:modified xsi:type="dcterms:W3CDTF">2020-01-23T21:14:00Z</dcterms:modified>
</cp:coreProperties>
</file>